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E167E5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54B3831E" w:rsidR="000C614E" w:rsidRPr="000C614E" w:rsidRDefault="0016790F" w:rsidP="00F800B1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WKA-LF0</w:t>
            </w:r>
            <w:r w:rsidR="005E1633">
              <w:rPr>
                <w:sz w:val="22"/>
                <w:szCs w:val="22"/>
              </w:rPr>
              <w:t>7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2885EDD" w:rsidR="000C614E" w:rsidRPr="000C614E" w:rsidRDefault="00FB2F3E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582D0559" w14:textId="01C92927" w:rsidR="007D1090" w:rsidRPr="007D1090" w:rsidRDefault="007D1090" w:rsidP="007D1090">
      <w:pPr>
        <w:pStyle w:val="TextkrperGrauhinterlegt"/>
        <w:rPr>
          <w:b/>
          <w:bCs/>
        </w:rPr>
      </w:pPr>
      <w:r w:rsidRPr="00E03288">
        <w:rPr>
          <w:rStyle w:val="Fett"/>
        </w:rPr>
        <w:t>Unternehmensprofil</w:t>
      </w:r>
    </w:p>
    <w:p w14:paraId="0FE27A41" w14:textId="4E637284" w:rsidR="005502E1" w:rsidRDefault="005446FC" w:rsidP="00434755">
      <w:pPr>
        <w:pStyle w:val="Textkrper-Erstzeileneinzug"/>
        <w:ind w:firstLine="0"/>
      </w:pPr>
      <w:r>
        <w:t xml:space="preserve">Die </w:t>
      </w:r>
      <w:proofErr w:type="spellStart"/>
      <w:r>
        <w:t>Schneckle</w:t>
      </w:r>
      <w:proofErr w:type="spellEnd"/>
      <w:r>
        <w:t xml:space="preserve"> GmbH ist ein freier</w:t>
      </w:r>
      <w:r w:rsidR="005B4B65">
        <w:t xml:space="preserve"> Händler mit Sitz in </w:t>
      </w:r>
      <w:r w:rsidR="009A7B1F">
        <w:t>Brühl</w:t>
      </w:r>
      <w:r w:rsidR="005B4B65">
        <w:t>. Das Unternehmen beschäftigt 40</w:t>
      </w:r>
      <w:r w:rsidR="00AC74BF">
        <w:t> </w:t>
      </w:r>
      <w:r w:rsidR="005B4B65">
        <w:t xml:space="preserve">Mitarbeiterinnen und Mitarbeiter. Die </w:t>
      </w:r>
      <w:proofErr w:type="spellStart"/>
      <w:r w:rsidR="00CF7808">
        <w:t>Schneckle</w:t>
      </w:r>
      <w:proofErr w:type="spellEnd"/>
      <w:r w:rsidR="005B4B65">
        <w:t xml:space="preserve"> GmbH repariert Fahrzeuge aller Marken und hat einen Servicevertrag mit einem japanischen Automobilhersteller. Sie verfügt über ein großes Ersatzteile</w:t>
      </w:r>
      <w:r w:rsidR="00CF7808">
        <w:t>-</w:t>
      </w:r>
      <w:r w:rsidR="005B4B65">
        <w:t xml:space="preserve"> und Zubehörlager mit einem Verkauf an andere Händler und Endkunden sowie einem Internetvertrieb.</w:t>
      </w:r>
      <w:r w:rsidR="000B2701">
        <w:br/>
      </w:r>
    </w:p>
    <w:p w14:paraId="774510D6" w14:textId="6C968839" w:rsidR="005446FC" w:rsidRPr="000B2701" w:rsidRDefault="0028133B" w:rsidP="00434755">
      <w:pPr>
        <w:pStyle w:val="Textkrper-Erstzeileneinzug"/>
        <w:ind w:firstLine="0"/>
        <w:rPr>
          <w:b/>
        </w:rPr>
      </w:pPr>
      <w:r w:rsidRPr="0028133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62FB57" wp14:editId="659D5E51">
                <wp:simplePos x="0" y="0"/>
                <wp:positionH relativeFrom="column">
                  <wp:posOffset>3781425</wp:posOffset>
                </wp:positionH>
                <wp:positionV relativeFrom="paragraph">
                  <wp:posOffset>-4445</wp:posOffset>
                </wp:positionV>
                <wp:extent cx="2051050" cy="1182972"/>
                <wp:effectExtent l="0" t="0" r="0" b="0"/>
                <wp:wrapNone/>
                <wp:docPr id="15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182972"/>
                          <a:chOff x="0" y="0"/>
                          <a:chExt cx="2051050" cy="1182972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79" y="400110"/>
                            <a:ext cx="1471459" cy="782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51050" cy="43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34F8C" w14:textId="77777777" w:rsidR="0028133B" w:rsidRDefault="0028133B" w:rsidP="0028133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462FB57" id="Gruppieren 14" o:spid="_x0000_s1026" style="position:absolute;left:0;text-align:left;margin-left:297.75pt;margin-top:-.35pt;width:161.5pt;height:93.15pt;z-index:251657216" coordsize="20510,1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Mw9IgAAAD/dFJOU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38;top:4001;width:14715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20510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48134F8C" w14:textId="77777777" w:rsidR="0028133B" w:rsidRDefault="0028133B" w:rsidP="0028133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 Gm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6FC" w:rsidRPr="000B2701">
        <w:rPr>
          <w:b/>
        </w:rPr>
        <w:t xml:space="preserve">Kontakt: </w:t>
      </w:r>
    </w:p>
    <w:p w14:paraId="2FA3D7D5" w14:textId="48CE2AE5" w:rsidR="005446FC" w:rsidRDefault="005446FC" w:rsidP="00434755">
      <w:pPr>
        <w:pStyle w:val="Textkrper-Erstzeileneinzug"/>
        <w:ind w:firstLine="0"/>
      </w:pPr>
      <w:proofErr w:type="spellStart"/>
      <w:r>
        <w:t>Schneckle</w:t>
      </w:r>
      <w:proofErr w:type="spellEnd"/>
      <w:r>
        <w:t xml:space="preserve"> GmbH</w:t>
      </w:r>
    </w:p>
    <w:p w14:paraId="61BCC6A4" w14:textId="4BA027A6" w:rsidR="005446FC" w:rsidRDefault="005446FC" w:rsidP="00434755">
      <w:pPr>
        <w:pStyle w:val="Textkrper-Erstzeileneinzug"/>
        <w:ind w:firstLine="0"/>
      </w:pPr>
      <w:proofErr w:type="spellStart"/>
      <w:r>
        <w:t>Karlsru</w:t>
      </w:r>
      <w:r w:rsidR="00613633">
        <w:t>pp</w:t>
      </w:r>
      <w:r>
        <w:t>er</w:t>
      </w:r>
      <w:proofErr w:type="spellEnd"/>
      <w:r>
        <w:t xml:space="preserve"> </w:t>
      </w:r>
      <w:r w:rsidR="00576178">
        <w:t>Weg</w:t>
      </w:r>
      <w:r>
        <w:t xml:space="preserve"> 30c</w:t>
      </w:r>
    </w:p>
    <w:p w14:paraId="5D769074" w14:textId="46C0C6C7" w:rsidR="005446FC" w:rsidRDefault="005446FC" w:rsidP="00434755">
      <w:pPr>
        <w:pStyle w:val="Textkrper-Erstzeileneinzug"/>
        <w:ind w:firstLine="0"/>
      </w:pPr>
      <w:r>
        <w:t>68782 Brühl</w:t>
      </w:r>
    </w:p>
    <w:p w14:paraId="4D316407" w14:textId="11EE587C" w:rsidR="005446FC" w:rsidRDefault="005446FC" w:rsidP="00434755">
      <w:pPr>
        <w:pStyle w:val="Textkrper-Erstzeileneinzug"/>
        <w:ind w:firstLine="0"/>
      </w:pPr>
      <w:r>
        <w:t>Tel: 06202/2803-00</w:t>
      </w:r>
    </w:p>
    <w:p w14:paraId="2CE4DEEA" w14:textId="4225743A" w:rsidR="005446FC" w:rsidRDefault="005446FC" w:rsidP="00434755">
      <w:pPr>
        <w:pStyle w:val="Textkrper-Erstzeileneinzug"/>
        <w:ind w:firstLine="0"/>
      </w:pPr>
      <w:r>
        <w:t>Fax: 06202/2803-16</w:t>
      </w:r>
    </w:p>
    <w:p w14:paraId="5B3CAF7F" w14:textId="77777777" w:rsidR="005446FC" w:rsidRDefault="005446FC" w:rsidP="00434755">
      <w:pPr>
        <w:pStyle w:val="Textkrper-Erstzeileneinzug"/>
        <w:ind w:firstLine="0"/>
      </w:pPr>
    </w:p>
    <w:p w14:paraId="31E8ADC9" w14:textId="1165C320" w:rsidR="005446FC" w:rsidRDefault="005446FC" w:rsidP="00434755">
      <w:pPr>
        <w:pStyle w:val="Textkrper-Erstzeileneinzug"/>
        <w:ind w:firstLine="0"/>
      </w:pPr>
      <w:r>
        <w:t xml:space="preserve">E-Mail: </w:t>
      </w:r>
      <w:r w:rsidRPr="005446FC">
        <w:t>info@schneckle.de</w:t>
      </w:r>
    </w:p>
    <w:p w14:paraId="43DE3B63" w14:textId="52679AFE" w:rsidR="005446FC" w:rsidRDefault="005446FC" w:rsidP="00434755">
      <w:pPr>
        <w:pStyle w:val="Textkrper-Erstzeileneinzug"/>
        <w:ind w:firstLine="0"/>
      </w:pPr>
      <w:r>
        <w:t xml:space="preserve">Homepage: </w:t>
      </w:r>
      <w:r w:rsidRPr="005446FC">
        <w:t>www.schneckle.de</w:t>
      </w:r>
    </w:p>
    <w:p w14:paraId="562C18C8" w14:textId="77777777" w:rsidR="00875E34" w:rsidRDefault="00875E34" w:rsidP="00434755">
      <w:pPr>
        <w:pStyle w:val="Textkrper-Erstzeileneinzug"/>
        <w:ind w:firstLine="0"/>
      </w:pPr>
    </w:p>
    <w:p w14:paraId="3B4E71B9" w14:textId="77777777" w:rsidR="00014DEB" w:rsidRDefault="00014DEB" w:rsidP="00434755">
      <w:pPr>
        <w:pStyle w:val="Textkrper-Erstzeileneinzug"/>
        <w:ind w:firstLine="0"/>
      </w:pPr>
    </w:p>
    <w:p w14:paraId="2B4C3B86" w14:textId="77777777" w:rsidR="00875E34" w:rsidRPr="000B2701" w:rsidRDefault="00875E34" w:rsidP="00875E34">
      <w:pPr>
        <w:pStyle w:val="Textkrper-Erstzeileneinzug"/>
        <w:ind w:firstLine="0"/>
        <w:rPr>
          <w:b/>
        </w:rPr>
      </w:pPr>
      <w:r w:rsidRPr="000B2701">
        <w:rPr>
          <w:b/>
        </w:rPr>
        <w:t>Kundenliste (Debitorenliste)</w:t>
      </w:r>
    </w:p>
    <w:p w14:paraId="307FA0E5" w14:textId="77777777" w:rsidR="00875E34" w:rsidRDefault="00875E34" w:rsidP="00434755">
      <w:pPr>
        <w:pStyle w:val="Textkrper-Erstzeileneinzug"/>
        <w:ind w:firstLine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417"/>
        <w:gridCol w:w="1985"/>
      </w:tblGrid>
      <w:tr w:rsidR="00613633" w:rsidRPr="0057597B" w14:paraId="518D4518" w14:textId="77777777" w:rsidTr="0057597B">
        <w:tc>
          <w:tcPr>
            <w:tcW w:w="959" w:type="dxa"/>
          </w:tcPr>
          <w:p w14:paraId="237D068D" w14:textId="46A9273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</w:t>
            </w:r>
            <w:r w:rsidR="0057597B" w:rsidRPr="0057597B">
              <w:rPr>
                <w:b/>
                <w:sz w:val="18"/>
                <w:szCs w:val="18"/>
              </w:rPr>
              <w:t>-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</w:tcPr>
          <w:p w14:paraId="0E71264B" w14:textId="53CB47A6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25D6C145" w14:textId="388882D2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</w:tcPr>
          <w:p w14:paraId="3AC14C7C" w14:textId="680F921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</w:tcPr>
          <w:p w14:paraId="249FF16A" w14:textId="3865955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17" w:type="dxa"/>
          </w:tcPr>
          <w:p w14:paraId="26FD241C" w14:textId="7DDAE4F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</w:tcPr>
          <w:p w14:paraId="585F0D47" w14:textId="3A3FD5B0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613633" w:rsidRPr="0057597B" w14:paraId="584E0F49" w14:textId="77777777" w:rsidTr="0057597B">
        <w:tc>
          <w:tcPr>
            <w:tcW w:w="959" w:type="dxa"/>
          </w:tcPr>
          <w:p w14:paraId="33A07D91" w14:textId="46CB385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2EFDE0F8" w14:textId="15F4A3B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</w:p>
        </w:tc>
        <w:tc>
          <w:tcPr>
            <w:tcW w:w="1559" w:type="dxa"/>
          </w:tcPr>
          <w:p w14:paraId="5CAC53E6" w14:textId="653A867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5A1B752C" w14:textId="11465AC8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519</w:t>
            </w:r>
          </w:p>
        </w:tc>
        <w:tc>
          <w:tcPr>
            <w:tcW w:w="1276" w:type="dxa"/>
          </w:tcPr>
          <w:p w14:paraId="6A6AF1EC" w14:textId="00164D1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nnheim</w:t>
            </w:r>
          </w:p>
        </w:tc>
        <w:tc>
          <w:tcPr>
            <w:tcW w:w="1417" w:type="dxa"/>
          </w:tcPr>
          <w:p w14:paraId="23CFDBE1" w14:textId="74C37BCA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83304DA" w14:textId="6499FE6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621/568976</w:t>
            </w:r>
            <w:r w:rsidRPr="0057597B">
              <w:rPr>
                <w:sz w:val="18"/>
                <w:szCs w:val="18"/>
              </w:rPr>
              <w:br/>
              <w:t>r.fr</w:t>
            </w:r>
            <w:r w:rsidR="00FA0B9A" w:rsidRPr="0057597B">
              <w:rPr>
                <w:sz w:val="18"/>
                <w:szCs w:val="18"/>
              </w:rPr>
              <w:t>ae</w:t>
            </w:r>
            <w:r w:rsidRPr="0057597B">
              <w:rPr>
                <w:sz w:val="18"/>
                <w:szCs w:val="18"/>
              </w:rPr>
              <w:t>ckle@web.de</w:t>
            </w:r>
          </w:p>
        </w:tc>
      </w:tr>
      <w:tr w:rsidR="00613633" w:rsidRPr="0057597B" w14:paraId="302154DB" w14:textId="77777777" w:rsidTr="0057597B">
        <w:tc>
          <w:tcPr>
            <w:tcW w:w="959" w:type="dxa"/>
          </w:tcPr>
          <w:p w14:paraId="45AD5988" w14:textId="5CA3E0D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26509378" w14:textId="07CD3D9B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e</w:t>
            </w:r>
            <w:r w:rsidR="00FA0B9A" w:rsidRPr="0057597B">
              <w:rPr>
                <w:sz w:val="18"/>
                <w:szCs w:val="18"/>
              </w:rPr>
              <w:t>r</w:t>
            </w:r>
            <w:r w:rsidRPr="0057597B">
              <w:rPr>
                <w:sz w:val="18"/>
                <w:szCs w:val="18"/>
              </w:rPr>
              <w:t xml:space="preserve">trud </w:t>
            </w:r>
            <w:proofErr w:type="spellStart"/>
            <w:r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7C362CFF" w14:textId="4AA22AE7" w:rsidR="00875E34" w:rsidRPr="0057597B" w:rsidRDefault="0061363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tuttgä</w:t>
            </w:r>
            <w:r w:rsidR="00875E34" w:rsidRPr="0057597B">
              <w:rPr>
                <w:sz w:val="18"/>
                <w:szCs w:val="18"/>
              </w:rPr>
              <w:t>rt</w:t>
            </w:r>
            <w:r w:rsidRPr="0057597B">
              <w:rPr>
                <w:sz w:val="18"/>
                <w:szCs w:val="18"/>
              </w:rPr>
              <w:t>n</w:t>
            </w:r>
            <w:r w:rsidR="00875E34" w:rsidRPr="0057597B">
              <w:rPr>
                <w:sz w:val="18"/>
                <w:szCs w:val="18"/>
              </w:rPr>
              <w:t>er</w:t>
            </w:r>
            <w:proofErr w:type="spellEnd"/>
            <w:r w:rsidR="00875E34" w:rsidRPr="0057597B">
              <w:rPr>
                <w:sz w:val="18"/>
                <w:szCs w:val="18"/>
              </w:rPr>
              <w:t xml:space="preserve"> </w:t>
            </w:r>
            <w:r w:rsidR="00576178" w:rsidRPr="0057597B">
              <w:rPr>
                <w:sz w:val="18"/>
                <w:szCs w:val="18"/>
              </w:rPr>
              <w:t>Weg</w:t>
            </w:r>
            <w:r w:rsidR="00875E34" w:rsidRPr="0057597B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</w:tcPr>
          <w:p w14:paraId="45691AA3" w14:textId="75807E1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782</w:t>
            </w:r>
          </w:p>
        </w:tc>
        <w:tc>
          <w:tcPr>
            <w:tcW w:w="1276" w:type="dxa"/>
          </w:tcPr>
          <w:p w14:paraId="6C2FBD8C" w14:textId="5D722C3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Brühl</w:t>
            </w:r>
          </w:p>
        </w:tc>
        <w:tc>
          <w:tcPr>
            <w:tcW w:w="1417" w:type="dxa"/>
          </w:tcPr>
          <w:p w14:paraId="7E8797FF" w14:textId="729907EE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AA2333E" w14:textId="7777777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2232/569873</w:t>
            </w:r>
          </w:p>
          <w:p w14:paraId="32DF0075" w14:textId="476BE023" w:rsidR="00875E34" w:rsidRPr="0057597B" w:rsidRDefault="00FA0B9A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.hue</w:t>
            </w:r>
            <w:r w:rsidR="00875E34" w:rsidRPr="0057597B">
              <w:rPr>
                <w:sz w:val="18"/>
                <w:szCs w:val="18"/>
              </w:rPr>
              <w:t>bele@gmx.de</w:t>
            </w:r>
          </w:p>
        </w:tc>
      </w:tr>
    </w:tbl>
    <w:p w14:paraId="102D5403" w14:textId="389D7C21" w:rsidR="00875E34" w:rsidRDefault="00875E34" w:rsidP="00434755">
      <w:pPr>
        <w:pStyle w:val="Textkrper-Erstzeileneinzug"/>
        <w:ind w:firstLine="0"/>
      </w:pPr>
    </w:p>
    <w:p w14:paraId="4B6DA405" w14:textId="77777777" w:rsidR="00014DEB" w:rsidRDefault="00014DEB" w:rsidP="00434755">
      <w:pPr>
        <w:pStyle w:val="Textkrper-Erstzeileneinzug"/>
        <w:ind w:firstLine="0"/>
      </w:pPr>
    </w:p>
    <w:p w14:paraId="483A2E2E" w14:textId="5B7C5303" w:rsidR="00014DEB" w:rsidRDefault="00014DEB" w:rsidP="00434755">
      <w:pPr>
        <w:pStyle w:val="Textkrper-Erstzeileneinzug"/>
        <w:ind w:firstLine="0"/>
        <w:rPr>
          <w:b/>
        </w:rPr>
      </w:pPr>
      <w:r w:rsidRPr="00014DEB">
        <w:rPr>
          <w:b/>
        </w:rPr>
        <w:t>Lieferantenliste (Kreditorenliste)</w:t>
      </w:r>
    </w:p>
    <w:p w14:paraId="5FD1E377" w14:textId="77777777" w:rsidR="0057597B" w:rsidRPr="00014DEB" w:rsidRDefault="0057597B" w:rsidP="00434755">
      <w:pPr>
        <w:pStyle w:val="Textkrper-Erstzeileneinzug"/>
        <w:ind w:firstLine="0"/>
        <w:rPr>
          <w:b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51"/>
        <w:gridCol w:w="1442"/>
        <w:gridCol w:w="1985"/>
      </w:tblGrid>
      <w:tr w:rsidR="00851186" w:rsidRPr="0057597B" w14:paraId="7ACCA4E3" w14:textId="77777777" w:rsidTr="0057597B">
        <w:tc>
          <w:tcPr>
            <w:tcW w:w="959" w:type="dxa"/>
            <w:vAlign w:val="center"/>
          </w:tcPr>
          <w:p w14:paraId="24C63008" w14:textId="2ECC569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</w:t>
            </w:r>
            <w:r w:rsidR="0057597B" w:rsidRPr="0057597B">
              <w:rPr>
                <w:b/>
                <w:sz w:val="18"/>
                <w:szCs w:val="18"/>
              </w:rPr>
              <w:t>-</w:t>
            </w:r>
            <w:r w:rsidRPr="0057597B">
              <w:rPr>
                <w:b/>
                <w:sz w:val="18"/>
                <w:szCs w:val="18"/>
              </w:rPr>
              <w:t>anten-</w:t>
            </w:r>
            <w:r w:rsidR="0057597B" w:rsidRPr="0057597B">
              <w:rPr>
                <w:b/>
                <w:sz w:val="18"/>
                <w:szCs w:val="18"/>
              </w:rPr>
              <w:t>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  <w:vAlign w:val="center"/>
          </w:tcPr>
          <w:p w14:paraId="622D7BC5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05F21EBE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  <w:vAlign w:val="center"/>
          </w:tcPr>
          <w:p w14:paraId="34922143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51" w:type="dxa"/>
            <w:vAlign w:val="center"/>
          </w:tcPr>
          <w:p w14:paraId="6512D0B1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42" w:type="dxa"/>
            <w:vAlign w:val="center"/>
          </w:tcPr>
          <w:p w14:paraId="1DDD0FD6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  <w:vAlign w:val="center"/>
          </w:tcPr>
          <w:p w14:paraId="44B5500C" w14:textId="48172052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851186" w:rsidRPr="0057597B" w14:paraId="6680C75A" w14:textId="77777777" w:rsidTr="0057597B">
        <w:tc>
          <w:tcPr>
            <w:tcW w:w="959" w:type="dxa"/>
            <w:vAlign w:val="center"/>
          </w:tcPr>
          <w:p w14:paraId="17DE9214" w14:textId="2A1478C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3</w:t>
            </w:r>
          </w:p>
        </w:tc>
        <w:tc>
          <w:tcPr>
            <w:tcW w:w="1701" w:type="dxa"/>
            <w:vAlign w:val="center"/>
          </w:tcPr>
          <w:p w14:paraId="5096B53F" w14:textId="6697D7AE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marty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40B423A1" w14:textId="4FA020B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Heilbronner </w:t>
            </w:r>
            <w:r w:rsidR="00576178" w:rsidRPr="0057597B">
              <w:rPr>
                <w:sz w:val="18"/>
                <w:szCs w:val="18"/>
              </w:rPr>
              <w:t>Allee</w:t>
            </w:r>
            <w:r w:rsidRPr="0057597B">
              <w:rPr>
                <w:sz w:val="18"/>
                <w:szCs w:val="18"/>
              </w:rPr>
              <w:t xml:space="preserve"> 161</w:t>
            </w:r>
          </w:p>
        </w:tc>
        <w:tc>
          <w:tcPr>
            <w:tcW w:w="1134" w:type="dxa"/>
            <w:vAlign w:val="center"/>
          </w:tcPr>
          <w:p w14:paraId="59C7A6FC" w14:textId="306F0795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251" w:type="dxa"/>
            <w:vAlign w:val="center"/>
          </w:tcPr>
          <w:p w14:paraId="5B5E0708" w14:textId="3864F99C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442" w:type="dxa"/>
            <w:vAlign w:val="center"/>
          </w:tcPr>
          <w:p w14:paraId="4140B6EA" w14:textId="07FD5F1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1985" w:type="dxa"/>
            <w:vAlign w:val="center"/>
          </w:tcPr>
          <w:p w14:paraId="1E357CC7" w14:textId="77777777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711 99123-0</w:t>
            </w:r>
          </w:p>
          <w:p w14:paraId="6AB61642" w14:textId="213C0E40" w:rsidR="00F73E87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huber</w:t>
            </w:r>
            <w:proofErr w:type="spellEnd"/>
            <w:r w:rsidRPr="0057597B">
              <w:rPr>
                <w:sz w:val="18"/>
                <w:szCs w:val="18"/>
              </w:rPr>
              <w:t>@</w:t>
            </w:r>
            <w:r w:rsidR="0057597B">
              <w:rPr>
                <w:sz w:val="18"/>
                <w:szCs w:val="18"/>
              </w:rPr>
              <w:br/>
            </w:r>
            <w:r w:rsidRPr="0057597B">
              <w:rPr>
                <w:sz w:val="18"/>
                <w:szCs w:val="18"/>
              </w:rPr>
              <w:t>smarty-gmbh.com</w:t>
            </w:r>
          </w:p>
        </w:tc>
      </w:tr>
      <w:tr w:rsidR="00851186" w:rsidRPr="0057597B" w14:paraId="3E861DCA" w14:textId="77777777" w:rsidTr="0057597B">
        <w:tc>
          <w:tcPr>
            <w:tcW w:w="959" w:type="dxa"/>
            <w:vAlign w:val="center"/>
          </w:tcPr>
          <w:p w14:paraId="756CBEAE" w14:textId="0500911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6</w:t>
            </w:r>
          </w:p>
        </w:tc>
        <w:tc>
          <w:tcPr>
            <w:tcW w:w="1701" w:type="dxa"/>
            <w:vAlign w:val="center"/>
          </w:tcPr>
          <w:p w14:paraId="67DC0422" w14:textId="6A3A2D4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Teileboss GmbH</w:t>
            </w:r>
          </w:p>
        </w:tc>
        <w:tc>
          <w:tcPr>
            <w:tcW w:w="1559" w:type="dxa"/>
            <w:vAlign w:val="center"/>
          </w:tcPr>
          <w:p w14:paraId="7E976DFB" w14:textId="45D2991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12632A07" w14:textId="03A6A04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8212</w:t>
            </w:r>
          </w:p>
        </w:tc>
        <w:tc>
          <w:tcPr>
            <w:tcW w:w="1251" w:type="dxa"/>
            <w:vAlign w:val="center"/>
          </w:tcPr>
          <w:p w14:paraId="014FFB21" w14:textId="45062688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Ravensburg</w:t>
            </w:r>
          </w:p>
        </w:tc>
        <w:tc>
          <w:tcPr>
            <w:tcW w:w="1442" w:type="dxa"/>
            <w:vAlign w:val="center"/>
          </w:tcPr>
          <w:p w14:paraId="7461D762" w14:textId="18010C0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ler</w:t>
            </w:r>
          </w:p>
        </w:tc>
        <w:tc>
          <w:tcPr>
            <w:tcW w:w="1985" w:type="dxa"/>
            <w:vAlign w:val="center"/>
          </w:tcPr>
          <w:p w14:paraId="12D06B92" w14:textId="1355B752" w:rsidR="00851186" w:rsidRPr="0057597B" w:rsidRDefault="0057597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51 </w:t>
            </w:r>
            <w:r w:rsidR="00851186" w:rsidRPr="0057597B">
              <w:rPr>
                <w:sz w:val="18"/>
                <w:szCs w:val="18"/>
              </w:rPr>
              <w:t>13985-22</w:t>
            </w:r>
          </w:p>
          <w:p w14:paraId="150366A9" w14:textId="3D662619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.b@teileboss.de</w:t>
            </w:r>
          </w:p>
        </w:tc>
      </w:tr>
      <w:tr w:rsidR="00851186" w:rsidRPr="0057597B" w14:paraId="7D771768" w14:textId="77777777" w:rsidTr="0057597B">
        <w:tc>
          <w:tcPr>
            <w:tcW w:w="959" w:type="dxa"/>
            <w:vAlign w:val="center"/>
          </w:tcPr>
          <w:p w14:paraId="15AFDB9E" w14:textId="60BB7563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92</w:t>
            </w:r>
          </w:p>
        </w:tc>
        <w:tc>
          <w:tcPr>
            <w:tcW w:w="1701" w:type="dxa"/>
            <w:vAlign w:val="center"/>
          </w:tcPr>
          <w:p w14:paraId="16890083" w14:textId="7D3D27DE" w:rsidR="00014DEB" w:rsidRPr="0057597B" w:rsidRDefault="003C500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Auto </w:t>
            </w:r>
            <w:proofErr w:type="spellStart"/>
            <w:r w:rsidRPr="0057597B">
              <w:rPr>
                <w:sz w:val="18"/>
                <w:szCs w:val="18"/>
              </w:rPr>
              <w:t>Fritzle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20E55957" w14:textId="3829ED50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Dresdner </w:t>
            </w:r>
            <w:r w:rsidR="00576178" w:rsidRPr="0057597B">
              <w:rPr>
                <w:sz w:val="18"/>
                <w:szCs w:val="18"/>
              </w:rPr>
              <w:t>Weg</w:t>
            </w:r>
            <w:r w:rsidRPr="0057597B">
              <w:rPr>
                <w:sz w:val="18"/>
                <w:szCs w:val="18"/>
              </w:rPr>
              <w:t xml:space="preserve"> 138</w:t>
            </w:r>
          </w:p>
        </w:tc>
        <w:tc>
          <w:tcPr>
            <w:tcW w:w="1134" w:type="dxa"/>
            <w:vAlign w:val="center"/>
          </w:tcPr>
          <w:p w14:paraId="19A1177B" w14:textId="744247A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251" w:type="dxa"/>
            <w:vAlign w:val="center"/>
          </w:tcPr>
          <w:p w14:paraId="540E77FD" w14:textId="2A60397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442" w:type="dxa"/>
            <w:vAlign w:val="center"/>
          </w:tcPr>
          <w:p w14:paraId="4A1E087D" w14:textId="488A1487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Fritz </w:t>
            </w:r>
            <w:proofErr w:type="spellStart"/>
            <w:r w:rsidRPr="0057597B">
              <w:rPr>
                <w:sz w:val="18"/>
                <w:szCs w:val="18"/>
              </w:rPr>
              <w:t>Plewa</w:t>
            </w:r>
            <w:proofErr w:type="spellEnd"/>
          </w:p>
        </w:tc>
        <w:tc>
          <w:tcPr>
            <w:tcW w:w="1985" w:type="dxa"/>
            <w:vAlign w:val="center"/>
          </w:tcPr>
          <w:p w14:paraId="7D388C9B" w14:textId="6BBF5942" w:rsidR="00014DEB" w:rsidRPr="0057597B" w:rsidRDefault="0057597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9 </w:t>
            </w:r>
            <w:r w:rsidR="00851186" w:rsidRPr="0057597B">
              <w:rPr>
                <w:sz w:val="18"/>
                <w:szCs w:val="18"/>
              </w:rPr>
              <w:t>59</w:t>
            </w:r>
            <w:r w:rsidR="00886234" w:rsidRPr="0057597B">
              <w:rPr>
                <w:sz w:val="18"/>
                <w:szCs w:val="18"/>
              </w:rPr>
              <w:t>358</w:t>
            </w:r>
            <w:r w:rsidR="00851186" w:rsidRPr="0057597B">
              <w:rPr>
                <w:sz w:val="18"/>
                <w:szCs w:val="18"/>
              </w:rPr>
              <w:t>8-336 plewa@fritzle.de</w:t>
            </w:r>
          </w:p>
        </w:tc>
      </w:tr>
    </w:tbl>
    <w:p w14:paraId="4C100229" w14:textId="77777777" w:rsidR="00162403" w:rsidRDefault="00162403" w:rsidP="00434755">
      <w:pPr>
        <w:pStyle w:val="Textkrper-Erstzeileneinzug"/>
        <w:ind w:firstLine="0"/>
        <w:rPr>
          <w:b/>
        </w:rPr>
      </w:pPr>
    </w:p>
    <w:p w14:paraId="4D2D5AAE" w14:textId="77777777" w:rsidR="00162403" w:rsidRDefault="00162403">
      <w:pPr>
        <w:rPr>
          <w:rFonts w:ascii="Arial" w:hAnsi="Arial" w:cs="Arial"/>
          <w:b/>
          <w:color w:val="000000" w:themeColor="text1"/>
          <w:szCs w:val="24"/>
        </w:rPr>
      </w:pPr>
      <w:r>
        <w:rPr>
          <w:b/>
        </w:rPr>
        <w:br w:type="page"/>
      </w:r>
    </w:p>
    <w:p w14:paraId="0FCD88F8" w14:textId="4C865BA9" w:rsidR="009735BD" w:rsidRPr="009735BD" w:rsidRDefault="009735BD" w:rsidP="00434755">
      <w:pPr>
        <w:pStyle w:val="Textkrper-Erstzeileneinzug"/>
        <w:ind w:firstLine="0"/>
        <w:rPr>
          <w:b/>
        </w:rPr>
      </w:pPr>
      <w:r w:rsidRPr="009735BD">
        <w:rPr>
          <w:b/>
        </w:rPr>
        <w:lastRenderedPageBreak/>
        <w:t>Briefpapier</w:t>
      </w:r>
    </w:p>
    <w:p w14:paraId="0062C8E3" w14:textId="3C1260E3" w:rsidR="009735BD" w:rsidRDefault="001D6E73" w:rsidP="00434755">
      <w:pPr>
        <w:pStyle w:val="Textkrper-Erstzeileneinzug"/>
        <w:ind w:firstLine="0"/>
      </w:pPr>
      <w:r>
        <w:rPr>
          <w:noProof/>
          <w:lang w:eastAsia="de-DE"/>
        </w:rPr>
        <w:pict w14:anchorId="281BB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3pt;margin-top:26.7pt;width:480.65pt;height:684.7pt;z-index:-251658240;mso-position-horizontal-relative:text;mso-position-vertical-relative:text" wrapcoords="-33 -20 -33 21600 21633 21600 21633 -20 -33 -20" stroked="t" strokecolor="black [3213]">
            <v:imagedata r:id="rId14" o:title=""/>
            <w10:wrap type="tight"/>
          </v:shape>
          <o:OLEObject Type="Embed" ProgID="Word.Document.12" ShapeID="_x0000_s1031" DrawAspect="Content" ObjectID="_1589716127" r:id="rId15">
            <o:FieldCodes>\s</o:FieldCodes>
          </o:OLEObject>
        </w:pict>
      </w:r>
    </w:p>
    <w:sectPr w:rsidR="009735BD" w:rsidSect="00D96C5C">
      <w:headerReference w:type="default" r:id="rId16"/>
      <w:footerReference w:type="default" r:id="rId17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2F8AA" w14:textId="77777777" w:rsidR="007A633E" w:rsidRDefault="007A633E" w:rsidP="00394779">
      <w:pPr>
        <w:spacing w:after="0" w:line="240" w:lineRule="auto"/>
      </w:pPr>
      <w:r>
        <w:separator/>
      </w:r>
    </w:p>
  </w:endnote>
  <w:endnote w:type="continuationSeparator" w:id="0">
    <w:p w14:paraId="567272A1" w14:textId="77777777" w:rsidR="007A633E" w:rsidRDefault="007A633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13056" w:rsidRPr="00921C3E" w14:paraId="51A6DCA0" w14:textId="77777777" w:rsidTr="00CD139E">
      <w:tc>
        <w:tcPr>
          <w:tcW w:w="8613" w:type="dxa"/>
          <w:vAlign w:val="bottom"/>
        </w:tcPr>
        <w:p w14:paraId="10D03187" w14:textId="7C3E2AEC" w:rsidR="00961B28" w:rsidRPr="002673A9" w:rsidRDefault="00213056" w:rsidP="002673A9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1D6E73">
            <w:rPr>
              <w:rFonts w:ascii="Arial" w:hAnsi="Arial" w:cs="Arial"/>
              <w:bCs/>
              <w:noProof/>
              <w:sz w:val="14"/>
              <w:szCs w:val="14"/>
            </w:rPr>
            <w:t>WKA-LF07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1E08C629" w14:textId="3F646679" w:rsidR="00213056" w:rsidRPr="00A16C25" w:rsidRDefault="00213056" w:rsidP="00CD139E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1D6E73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1D6E73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5174" w14:textId="77777777" w:rsidR="007A633E" w:rsidRDefault="007A633E" w:rsidP="00394779">
      <w:pPr>
        <w:spacing w:after="0" w:line="240" w:lineRule="auto"/>
      </w:pPr>
      <w:r>
        <w:separator/>
      </w:r>
    </w:p>
  </w:footnote>
  <w:footnote w:type="continuationSeparator" w:id="0">
    <w:p w14:paraId="62CB0502" w14:textId="77777777" w:rsidR="007A633E" w:rsidRDefault="007A633E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921C3E" w:rsidRPr="00E20335" w:rsidRDefault="00921C3E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5B5E0D8"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921C3E" w:rsidRPr="00E20335" w:rsidRDefault="00921C3E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4DEB"/>
    <w:rsid w:val="00016CE2"/>
    <w:rsid w:val="00017041"/>
    <w:rsid w:val="0001744A"/>
    <w:rsid w:val="00022184"/>
    <w:rsid w:val="00023C28"/>
    <w:rsid w:val="00056EF8"/>
    <w:rsid w:val="0007022C"/>
    <w:rsid w:val="00076A16"/>
    <w:rsid w:val="000775C4"/>
    <w:rsid w:val="000812AA"/>
    <w:rsid w:val="000B2701"/>
    <w:rsid w:val="000C614E"/>
    <w:rsid w:val="000F260C"/>
    <w:rsid w:val="0014483D"/>
    <w:rsid w:val="00162403"/>
    <w:rsid w:val="0016790F"/>
    <w:rsid w:val="00185AB6"/>
    <w:rsid w:val="001A1B0E"/>
    <w:rsid w:val="001D6E73"/>
    <w:rsid w:val="001E5AB5"/>
    <w:rsid w:val="00213056"/>
    <w:rsid w:val="00235998"/>
    <w:rsid w:val="00250B0D"/>
    <w:rsid w:val="002673A9"/>
    <w:rsid w:val="0028133B"/>
    <w:rsid w:val="002C40E6"/>
    <w:rsid w:val="00310E3A"/>
    <w:rsid w:val="0031686B"/>
    <w:rsid w:val="00316CB3"/>
    <w:rsid w:val="0032440D"/>
    <w:rsid w:val="003363AB"/>
    <w:rsid w:val="003426BE"/>
    <w:rsid w:val="00353867"/>
    <w:rsid w:val="00393C3C"/>
    <w:rsid w:val="00394779"/>
    <w:rsid w:val="003A662D"/>
    <w:rsid w:val="003B7E1A"/>
    <w:rsid w:val="003C500F"/>
    <w:rsid w:val="00410047"/>
    <w:rsid w:val="00421716"/>
    <w:rsid w:val="00434755"/>
    <w:rsid w:val="004350C7"/>
    <w:rsid w:val="004615EF"/>
    <w:rsid w:val="004E2F78"/>
    <w:rsid w:val="005446FC"/>
    <w:rsid w:val="005502E1"/>
    <w:rsid w:val="00557E1F"/>
    <w:rsid w:val="00574452"/>
    <w:rsid w:val="0057597B"/>
    <w:rsid w:val="00576178"/>
    <w:rsid w:val="00581A90"/>
    <w:rsid w:val="005A1080"/>
    <w:rsid w:val="005B4B65"/>
    <w:rsid w:val="005C0699"/>
    <w:rsid w:val="005E1633"/>
    <w:rsid w:val="00613633"/>
    <w:rsid w:val="00664ACC"/>
    <w:rsid w:val="00666AD0"/>
    <w:rsid w:val="00681820"/>
    <w:rsid w:val="00691531"/>
    <w:rsid w:val="006C2266"/>
    <w:rsid w:val="006E3B1C"/>
    <w:rsid w:val="006F30F7"/>
    <w:rsid w:val="00714355"/>
    <w:rsid w:val="00716148"/>
    <w:rsid w:val="007428CB"/>
    <w:rsid w:val="0075374F"/>
    <w:rsid w:val="00786BE3"/>
    <w:rsid w:val="00795C08"/>
    <w:rsid w:val="007A633E"/>
    <w:rsid w:val="007A7254"/>
    <w:rsid w:val="007B0BAF"/>
    <w:rsid w:val="007B40DC"/>
    <w:rsid w:val="007B5ABE"/>
    <w:rsid w:val="007B5F71"/>
    <w:rsid w:val="007D1090"/>
    <w:rsid w:val="007D5B33"/>
    <w:rsid w:val="007F3E85"/>
    <w:rsid w:val="008053E8"/>
    <w:rsid w:val="00851186"/>
    <w:rsid w:val="0085186D"/>
    <w:rsid w:val="008608F6"/>
    <w:rsid w:val="00875E34"/>
    <w:rsid w:val="00886234"/>
    <w:rsid w:val="00890ADB"/>
    <w:rsid w:val="008B1E96"/>
    <w:rsid w:val="008B2756"/>
    <w:rsid w:val="008C3272"/>
    <w:rsid w:val="008F1898"/>
    <w:rsid w:val="009033D3"/>
    <w:rsid w:val="00921C3E"/>
    <w:rsid w:val="00961B28"/>
    <w:rsid w:val="009735BD"/>
    <w:rsid w:val="00976AE4"/>
    <w:rsid w:val="009A7B1F"/>
    <w:rsid w:val="009B0B65"/>
    <w:rsid w:val="009D7CBB"/>
    <w:rsid w:val="00A01B7A"/>
    <w:rsid w:val="00A142C2"/>
    <w:rsid w:val="00A16C25"/>
    <w:rsid w:val="00A34AAD"/>
    <w:rsid w:val="00A63E9D"/>
    <w:rsid w:val="00A67258"/>
    <w:rsid w:val="00A80FA4"/>
    <w:rsid w:val="00AA2924"/>
    <w:rsid w:val="00AC74BF"/>
    <w:rsid w:val="00B0502E"/>
    <w:rsid w:val="00B16728"/>
    <w:rsid w:val="00B37697"/>
    <w:rsid w:val="00B407F0"/>
    <w:rsid w:val="00B50256"/>
    <w:rsid w:val="00B75C92"/>
    <w:rsid w:val="00B963E8"/>
    <w:rsid w:val="00BC2109"/>
    <w:rsid w:val="00BC5EF9"/>
    <w:rsid w:val="00BE1DD0"/>
    <w:rsid w:val="00BF0748"/>
    <w:rsid w:val="00BF0BA9"/>
    <w:rsid w:val="00BF45E2"/>
    <w:rsid w:val="00C22F0C"/>
    <w:rsid w:val="00C61FB9"/>
    <w:rsid w:val="00C76472"/>
    <w:rsid w:val="00C8480A"/>
    <w:rsid w:val="00C91ED2"/>
    <w:rsid w:val="00CA2AC1"/>
    <w:rsid w:val="00CC09CF"/>
    <w:rsid w:val="00CD7E06"/>
    <w:rsid w:val="00CE3C9A"/>
    <w:rsid w:val="00CF7808"/>
    <w:rsid w:val="00D16BEC"/>
    <w:rsid w:val="00D177B3"/>
    <w:rsid w:val="00D64F77"/>
    <w:rsid w:val="00D96C5C"/>
    <w:rsid w:val="00DC19AE"/>
    <w:rsid w:val="00DD499E"/>
    <w:rsid w:val="00DD69BF"/>
    <w:rsid w:val="00DE152E"/>
    <w:rsid w:val="00E156D0"/>
    <w:rsid w:val="00E167E5"/>
    <w:rsid w:val="00E31F0A"/>
    <w:rsid w:val="00E5719D"/>
    <w:rsid w:val="00E739CB"/>
    <w:rsid w:val="00E77658"/>
    <w:rsid w:val="00E97EA7"/>
    <w:rsid w:val="00EC68F5"/>
    <w:rsid w:val="00EF354E"/>
    <w:rsid w:val="00F2596E"/>
    <w:rsid w:val="00F356A6"/>
    <w:rsid w:val="00F515B0"/>
    <w:rsid w:val="00F620FF"/>
    <w:rsid w:val="00F73E87"/>
    <w:rsid w:val="00F800B1"/>
    <w:rsid w:val="00FA0B9A"/>
    <w:rsid w:val="00FA1EAC"/>
    <w:rsid w:val="00FB2F3E"/>
    <w:rsid w:val="00FF444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3B1-CBE6-4604-B876-4FA8BB210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441C8D-BDC3-427A-BD05-897D4485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1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12:58:00Z</cp:lastPrinted>
  <dcterms:created xsi:type="dcterms:W3CDTF">2018-03-21T18:39:00Z</dcterms:created>
  <dcterms:modified xsi:type="dcterms:W3CDTF">2018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